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14DF4" w:rsidRDefault="002D4040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889ABED" wp14:editId="35BD9077">
            <wp:extent cx="8162925" cy="540067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90" r="18236" b="14128"/>
                    <a:stretch/>
                  </pic:blipFill>
                  <pic:spPr bwMode="auto">
                    <a:xfrm>
                      <a:off x="0" y="0"/>
                      <a:ext cx="81629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DF4" w:rsidRDefault="00C14DF4" w:rsidP="00371AAA">
      <w:pPr>
        <w:jc w:val="center"/>
        <w:rPr>
          <w:noProof/>
          <w:lang w:eastAsia="es-MX"/>
        </w:rPr>
      </w:pPr>
    </w:p>
    <w:p w:rsidR="002D4040" w:rsidRDefault="002D4040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B80BF68" wp14:editId="5D87996A">
            <wp:extent cx="8334375" cy="55054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8689" r="18237" b="12150"/>
                    <a:stretch/>
                  </pic:blipFill>
                  <pic:spPr bwMode="auto">
                    <a:xfrm>
                      <a:off x="0" y="0"/>
                      <a:ext cx="83343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DF4" w:rsidRDefault="00C14DF4" w:rsidP="00371AAA">
      <w:pPr>
        <w:jc w:val="center"/>
        <w:rPr>
          <w:noProof/>
          <w:lang w:eastAsia="es-MX"/>
        </w:rPr>
      </w:pPr>
    </w:p>
    <w:p w:rsidR="002D4040" w:rsidRDefault="002D4040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0BAF210" wp14:editId="5929714D">
            <wp:extent cx="8191500" cy="53149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689" r="18125" b="12347"/>
                    <a:stretch/>
                  </pic:blipFill>
                  <pic:spPr bwMode="auto">
                    <a:xfrm>
                      <a:off x="0" y="0"/>
                      <a:ext cx="81915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2D4040" w:rsidRDefault="002D4040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4A4CCCE" wp14:editId="6073CC9E">
            <wp:extent cx="8029575" cy="461010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90" r="18347" b="23823"/>
                    <a:stretch/>
                  </pic:blipFill>
                  <pic:spPr bwMode="auto">
                    <a:xfrm>
                      <a:off x="0" y="0"/>
                      <a:ext cx="8029575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8B541B" w:rsidRDefault="008B541B" w:rsidP="00371AAA">
      <w:pPr>
        <w:jc w:val="center"/>
        <w:rPr>
          <w:noProof/>
          <w:lang w:eastAsia="es-MX"/>
        </w:rPr>
      </w:pPr>
    </w:p>
    <w:p w:rsidR="008B541B" w:rsidRDefault="008B541B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362F9F6" wp14:editId="3472062F">
            <wp:extent cx="8010525" cy="521970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8889" r="18125" b="12346"/>
                    <a:stretch/>
                  </pic:blipFill>
                  <pic:spPr bwMode="auto">
                    <a:xfrm>
                      <a:off x="0" y="0"/>
                      <a:ext cx="80105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8B541B" w:rsidRDefault="008B541B" w:rsidP="00371AAA">
      <w:pPr>
        <w:jc w:val="center"/>
        <w:rPr>
          <w:noProof/>
          <w:lang w:eastAsia="es-MX"/>
        </w:rPr>
      </w:pPr>
    </w:p>
    <w:p w:rsidR="008B541B" w:rsidRDefault="008B541B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93E881F" wp14:editId="5388D272">
            <wp:extent cx="8191500" cy="41910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8690" r="18125" b="24021"/>
                    <a:stretch/>
                  </pic:blipFill>
                  <pic:spPr bwMode="auto">
                    <a:xfrm>
                      <a:off x="0" y="0"/>
                      <a:ext cx="81915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D347AF" w:rsidRDefault="00D347AF" w:rsidP="00752357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357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8B636E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7F4F-42FE-4061-A1C4-1953404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0:38:00Z</dcterms:created>
  <dcterms:modified xsi:type="dcterms:W3CDTF">2021-01-29T20:38:00Z</dcterms:modified>
</cp:coreProperties>
</file>